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74" w:rsidRPr="00BE2A97" w:rsidRDefault="003D0D74" w:rsidP="00A108CB">
      <w:pPr>
        <w:rPr>
          <w:rFonts w:cs="Times New Roman"/>
        </w:rPr>
      </w:pPr>
      <w:bookmarkStart w:id="0" w:name="_GoBack"/>
      <w:bookmarkEnd w:id="0"/>
      <w:r w:rsidRPr="00BE2A97">
        <w:rPr>
          <w:rFonts w:cs="Times New Roman" w:hint="eastAsia"/>
        </w:rPr>
        <w:t>様式第１号（第５条、第７条関係）</w:t>
      </w:r>
    </w:p>
    <w:p w:rsidR="003D0D74" w:rsidRPr="00BE2A97" w:rsidRDefault="003D0D74" w:rsidP="00A108CB">
      <w:pPr>
        <w:rPr>
          <w:rFonts w:cs="Times New Roman"/>
        </w:rPr>
      </w:pPr>
    </w:p>
    <w:p w:rsidR="00FD4AFB" w:rsidRPr="00BE2A97" w:rsidRDefault="00F51A0D" w:rsidP="003B7DDC">
      <w:pPr>
        <w:jc w:val="center"/>
        <w:rPr>
          <w:rFonts w:cs="Times New Roman"/>
        </w:rPr>
      </w:pPr>
      <w:r>
        <w:rPr>
          <w:rFonts w:cs="Times New Roman" w:hint="eastAsia"/>
        </w:rPr>
        <w:t>令和</w:t>
      </w:r>
      <w:r w:rsidR="00AE3B7F">
        <w:rPr>
          <w:rFonts w:cs="Times New Roman" w:hint="eastAsia"/>
        </w:rPr>
        <w:t>６</w:t>
      </w:r>
      <w:r w:rsidR="003D0D74" w:rsidRPr="00BE2A97">
        <w:rPr>
          <w:rFonts w:cs="Times New Roman" w:hint="eastAsia"/>
        </w:rPr>
        <w:t xml:space="preserve">年度　</w:t>
      </w:r>
      <w:r w:rsidR="00646E72" w:rsidRPr="00BE2A97">
        <w:rPr>
          <w:rFonts w:cs="Times New Roman" w:hint="eastAsia"/>
        </w:rPr>
        <w:t>米原市</w:t>
      </w:r>
      <w:r w:rsidR="00184CB5" w:rsidRPr="00BE2A97">
        <w:rPr>
          <w:rFonts w:cs="Times New Roman" w:hint="eastAsia"/>
        </w:rPr>
        <w:t>中小規模農業者</w:t>
      </w:r>
      <w:r w:rsidR="00C010C0" w:rsidRPr="00BE2A97">
        <w:rPr>
          <w:rFonts w:hint="eastAsia"/>
        </w:rPr>
        <w:t>農業用</w:t>
      </w:r>
      <w:r w:rsidR="00184CB5" w:rsidRPr="00BE2A97">
        <w:rPr>
          <w:rFonts w:cs="Times New Roman" w:hint="eastAsia"/>
        </w:rPr>
        <w:t>機械</w:t>
      </w:r>
      <w:r w:rsidR="003D0D74" w:rsidRPr="00BE2A97">
        <w:rPr>
          <w:rFonts w:cs="Times New Roman" w:hint="eastAsia"/>
        </w:rPr>
        <w:t>導入支援事業計画</w:t>
      </w:r>
      <w:r w:rsidR="00E26C5E" w:rsidRPr="00BE2A97">
        <w:rPr>
          <w:rFonts w:cs="Times New Roman" w:hint="eastAsia"/>
        </w:rPr>
        <w:t>書</w:t>
      </w:r>
    </w:p>
    <w:p w:rsidR="003D0D74" w:rsidRPr="00BE2A97" w:rsidRDefault="003D0D74" w:rsidP="00A108CB">
      <w:pPr>
        <w:rPr>
          <w:rFonts w:cs="Times New Roman"/>
        </w:rPr>
      </w:pPr>
    </w:p>
    <w:p w:rsidR="00D741FE" w:rsidRPr="00BE2A97" w:rsidRDefault="003D0D74" w:rsidP="00A108CB">
      <w:r w:rsidRPr="00BE2A97">
        <w:rPr>
          <w:rFonts w:hint="eastAsia"/>
        </w:rPr>
        <w:t>１　補助対象者の</w:t>
      </w:r>
      <w:r w:rsidR="00D741FE" w:rsidRPr="00BE2A97">
        <w:rPr>
          <w:rFonts w:hint="eastAsia"/>
        </w:rPr>
        <w:t>区分</w:t>
      </w:r>
      <w:r w:rsidRPr="00BE2A97">
        <w:rPr>
          <w:rFonts w:hint="eastAsia"/>
        </w:rPr>
        <w:t xml:space="preserve">　　　</w:t>
      </w:r>
    </w:p>
    <w:p w:rsidR="003B7DDC" w:rsidRDefault="00D741FE" w:rsidP="003B7DDC">
      <w:pPr>
        <w:pStyle w:val="ac"/>
        <w:numPr>
          <w:ilvl w:val="0"/>
          <w:numId w:val="2"/>
        </w:numPr>
        <w:ind w:leftChars="0"/>
        <w:rPr>
          <w:rFonts w:cs="Times New Roman"/>
          <w:spacing w:val="16"/>
        </w:rPr>
      </w:pPr>
      <w:r w:rsidRPr="003B7DDC">
        <w:rPr>
          <w:rFonts w:cs="Times New Roman" w:hint="eastAsia"/>
          <w:spacing w:val="16"/>
        </w:rPr>
        <w:t>１h</w:t>
      </w:r>
      <w:r w:rsidRPr="003B7DDC">
        <w:rPr>
          <w:rFonts w:cs="Times New Roman"/>
          <w:spacing w:val="16"/>
        </w:rPr>
        <w:t>a</w:t>
      </w:r>
      <w:r w:rsidRPr="003B7DDC">
        <w:rPr>
          <w:rFonts w:cs="Times New Roman" w:hint="eastAsia"/>
          <w:spacing w:val="16"/>
        </w:rPr>
        <w:t>以上の農地経営面積を有する集落営農組織または個人農業者</w:t>
      </w:r>
    </w:p>
    <w:p w:rsidR="00D741FE" w:rsidRPr="003B7DDC" w:rsidRDefault="00D741FE" w:rsidP="003B7DDC">
      <w:pPr>
        <w:pStyle w:val="ac"/>
        <w:numPr>
          <w:ilvl w:val="0"/>
          <w:numId w:val="2"/>
        </w:numPr>
        <w:ind w:leftChars="0"/>
        <w:rPr>
          <w:rFonts w:cs="Times New Roman"/>
          <w:spacing w:val="16"/>
        </w:rPr>
      </w:pPr>
      <w:r w:rsidRPr="003B7DDC">
        <w:rPr>
          <w:rFonts w:cs="Times New Roman" w:hint="eastAsia"/>
          <w:spacing w:val="16"/>
        </w:rPr>
        <w:t>１h</w:t>
      </w:r>
      <w:r w:rsidRPr="003B7DDC">
        <w:rPr>
          <w:rFonts w:cs="Times New Roman"/>
          <w:spacing w:val="16"/>
        </w:rPr>
        <w:t>a</w:t>
      </w:r>
      <w:r w:rsidRPr="003B7DDC">
        <w:rPr>
          <w:rFonts w:cs="Times New Roman" w:hint="eastAsia"/>
          <w:spacing w:val="16"/>
        </w:rPr>
        <w:t>以上25</w:t>
      </w:r>
      <w:r w:rsidRPr="003B7DDC">
        <w:rPr>
          <w:rFonts w:cs="Times New Roman"/>
          <w:spacing w:val="16"/>
        </w:rPr>
        <w:t>ha</w:t>
      </w:r>
      <w:r w:rsidRPr="003B7DDC">
        <w:rPr>
          <w:rFonts w:cs="Times New Roman" w:hint="eastAsia"/>
          <w:spacing w:val="16"/>
        </w:rPr>
        <w:t>未満の農地経営面積を有する集落営農組織以外の農業法人</w:t>
      </w:r>
    </w:p>
    <w:p w:rsidR="003D0D74" w:rsidRPr="00BE2A97" w:rsidRDefault="003D0D74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２　事業の目的</w:t>
      </w:r>
    </w:p>
    <w:p w:rsidR="003D0D74" w:rsidRPr="00BE2A97" w:rsidRDefault="003D0D74" w:rsidP="00A108CB">
      <w:r w:rsidRPr="00BE2A97">
        <w:t xml:space="preserve">   </w:t>
      </w:r>
      <w:r w:rsidRPr="00BE2A97">
        <w:rPr>
          <w:rFonts w:hint="eastAsia"/>
        </w:rPr>
        <w:t xml:space="preserve">　</w:t>
      </w:r>
    </w:p>
    <w:p w:rsidR="003D0D74" w:rsidRPr="00BE2A97" w:rsidRDefault="003D0D74" w:rsidP="00A108CB">
      <w:r w:rsidRPr="00BE2A97">
        <w:rPr>
          <w:rFonts w:hint="eastAsia"/>
        </w:rPr>
        <w:t>３　取組内容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258DD" w:rsidRPr="00BE2A97" w:rsidTr="005A438D">
        <w:trPr>
          <w:jc w:val="center"/>
        </w:trPr>
        <w:tc>
          <w:tcPr>
            <w:tcW w:w="3984" w:type="dxa"/>
            <w:gridSpan w:val="2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現状（</w:t>
            </w:r>
            <w:r w:rsidR="002670BB">
              <w:rPr>
                <w:rFonts w:hint="eastAsia"/>
              </w:rPr>
              <w:t xml:space="preserve">　</w:t>
            </w:r>
            <w:r w:rsidRPr="00BE2A97">
              <w:rPr>
                <w:rFonts w:hint="eastAsia"/>
              </w:rPr>
              <w:t xml:space="preserve">　年度）</w:t>
            </w:r>
          </w:p>
        </w:tc>
        <w:tc>
          <w:tcPr>
            <w:tcW w:w="3985" w:type="dxa"/>
            <w:gridSpan w:val="2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計画（５年後）</w:t>
            </w:r>
          </w:p>
        </w:tc>
      </w:tr>
      <w:tr w:rsidR="004258DD" w:rsidRPr="00BE2A97" w:rsidTr="005A438D">
        <w:trPr>
          <w:jc w:val="center"/>
        </w:trPr>
        <w:tc>
          <w:tcPr>
            <w:tcW w:w="1992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内容</w:t>
            </w:r>
          </w:p>
        </w:tc>
        <w:tc>
          <w:tcPr>
            <w:tcW w:w="1992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規模</w:t>
            </w:r>
            <w:r w:rsidR="005A438D" w:rsidRPr="00BE2A97">
              <w:rPr>
                <w:rFonts w:hint="eastAsia"/>
              </w:rPr>
              <w:t>（h</w:t>
            </w:r>
            <w:r w:rsidR="005A438D" w:rsidRPr="00BE2A97">
              <w:t>a</w:t>
            </w:r>
            <w:r w:rsidR="005A438D" w:rsidRPr="00BE2A97">
              <w:rPr>
                <w:rFonts w:hint="eastAsia"/>
              </w:rPr>
              <w:t>）</w:t>
            </w:r>
          </w:p>
        </w:tc>
        <w:tc>
          <w:tcPr>
            <w:tcW w:w="1992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内容</w:t>
            </w:r>
          </w:p>
        </w:tc>
        <w:tc>
          <w:tcPr>
            <w:tcW w:w="1993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規模</w:t>
            </w:r>
            <w:r w:rsidR="005A438D" w:rsidRPr="00BE2A97">
              <w:rPr>
                <w:rFonts w:hint="eastAsia"/>
              </w:rPr>
              <w:t>（h</w:t>
            </w:r>
            <w:r w:rsidR="005A438D" w:rsidRPr="00BE2A97">
              <w:t>a</w:t>
            </w:r>
            <w:r w:rsidR="005A438D" w:rsidRPr="00BE2A97">
              <w:rPr>
                <w:rFonts w:hint="eastAsia"/>
              </w:rPr>
              <w:t>）</w:t>
            </w:r>
          </w:p>
        </w:tc>
      </w:tr>
      <w:tr w:rsidR="003D0D74" w:rsidRPr="00BE2A97" w:rsidTr="005A438D">
        <w:trPr>
          <w:trHeight w:val="563"/>
          <w:jc w:val="center"/>
        </w:trPr>
        <w:tc>
          <w:tcPr>
            <w:tcW w:w="1992" w:type="dxa"/>
          </w:tcPr>
          <w:p w:rsidR="003D0D74" w:rsidRPr="00BE2A97" w:rsidRDefault="003D0D74" w:rsidP="00A108CB"/>
          <w:p w:rsidR="003D0D74" w:rsidRPr="00BE2A97" w:rsidRDefault="003D0D74" w:rsidP="00A108CB"/>
          <w:p w:rsidR="003D0D74" w:rsidRPr="00BE2A97" w:rsidRDefault="003D0D74" w:rsidP="00A108CB"/>
        </w:tc>
        <w:tc>
          <w:tcPr>
            <w:tcW w:w="1992" w:type="dxa"/>
          </w:tcPr>
          <w:p w:rsidR="003D0D74" w:rsidRPr="00BE2A97" w:rsidRDefault="003D0D74" w:rsidP="00A108CB"/>
        </w:tc>
        <w:tc>
          <w:tcPr>
            <w:tcW w:w="1992" w:type="dxa"/>
          </w:tcPr>
          <w:p w:rsidR="003D0D74" w:rsidRPr="00BE2A97" w:rsidRDefault="003D0D74" w:rsidP="00A108CB"/>
        </w:tc>
        <w:tc>
          <w:tcPr>
            <w:tcW w:w="1993" w:type="dxa"/>
          </w:tcPr>
          <w:p w:rsidR="003D0D74" w:rsidRPr="00BE2A97" w:rsidRDefault="003D0D74" w:rsidP="00A108CB"/>
        </w:tc>
      </w:tr>
    </w:tbl>
    <w:p w:rsidR="003D0D74" w:rsidRPr="00BE2A97" w:rsidRDefault="003D0D74" w:rsidP="00A108CB"/>
    <w:p w:rsidR="003D0D74" w:rsidRPr="00BE2A97" w:rsidRDefault="003D0D74" w:rsidP="00A108CB">
      <w:r w:rsidRPr="00BE2A97">
        <w:rPr>
          <w:rFonts w:hint="eastAsia"/>
        </w:rPr>
        <w:t>４　事業の内容および経費の内訳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401"/>
        <w:gridCol w:w="1138"/>
        <w:gridCol w:w="2070"/>
        <w:gridCol w:w="1155"/>
      </w:tblGrid>
      <w:tr w:rsidR="004258DD" w:rsidRPr="00BE2A97" w:rsidTr="005A438D">
        <w:trPr>
          <w:trHeight w:val="209"/>
          <w:jc w:val="center"/>
        </w:trPr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事業内容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事業費</w:t>
            </w:r>
          </w:p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（円）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備　考</w:t>
            </w:r>
          </w:p>
        </w:tc>
      </w:tr>
      <w:tr w:rsidR="004258DD" w:rsidRPr="00BE2A97" w:rsidTr="005A438D">
        <w:trPr>
          <w:trHeight w:val="214"/>
          <w:jc w:val="center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機械等の名称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規　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数　量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3D0D74" w:rsidRPr="00BE2A97" w:rsidRDefault="003D0D74" w:rsidP="00A108CB"/>
        </w:tc>
        <w:tc>
          <w:tcPr>
            <w:tcW w:w="1117" w:type="dxa"/>
            <w:vMerge/>
            <w:shd w:val="clear" w:color="auto" w:fill="auto"/>
            <w:vAlign w:val="center"/>
          </w:tcPr>
          <w:p w:rsidR="003D0D74" w:rsidRPr="00BE2A97" w:rsidRDefault="003D0D74" w:rsidP="00A108CB"/>
        </w:tc>
      </w:tr>
      <w:tr w:rsidR="003D0D74" w:rsidRPr="00BE2A97" w:rsidTr="005A438D">
        <w:trPr>
          <w:jc w:val="center"/>
        </w:trPr>
        <w:tc>
          <w:tcPr>
            <w:tcW w:w="2650" w:type="dxa"/>
            <w:shd w:val="clear" w:color="auto" w:fill="auto"/>
          </w:tcPr>
          <w:p w:rsidR="003D0D74" w:rsidRPr="00BE2A97" w:rsidRDefault="003D0D74" w:rsidP="00A108CB"/>
          <w:p w:rsidR="003D0D74" w:rsidRPr="00BE2A97" w:rsidRDefault="003D0D74" w:rsidP="00A108CB"/>
          <w:p w:rsidR="003D0D74" w:rsidRPr="00BE2A97" w:rsidRDefault="003D0D74" w:rsidP="00A108CB"/>
        </w:tc>
        <w:tc>
          <w:tcPr>
            <w:tcW w:w="1355" w:type="dxa"/>
            <w:shd w:val="clear" w:color="auto" w:fill="auto"/>
          </w:tcPr>
          <w:p w:rsidR="003D0D74" w:rsidRPr="00BE2A97" w:rsidRDefault="003D0D74" w:rsidP="00A108CB"/>
        </w:tc>
        <w:tc>
          <w:tcPr>
            <w:tcW w:w="1100" w:type="dxa"/>
            <w:shd w:val="clear" w:color="auto" w:fill="auto"/>
          </w:tcPr>
          <w:p w:rsidR="003D0D74" w:rsidRPr="00BE2A97" w:rsidRDefault="003D0D74" w:rsidP="00A108CB"/>
        </w:tc>
        <w:tc>
          <w:tcPr>
            <w:tcW w:w="2002" w:type="dxa"/>
            <w:shd w:val="clear" w:color="auto" w:fill="auto"/>
          </w:tcPr>
          <w:p w:rsidR="003D0D74" w:rsidRPr="00BE2A97" w:rsidRDefault="003D0D74" w:rsidP="00A108CB"/>
        </w:tc>
        <w:tc>
          <w:tcPr>
            <w:tcW w:w="1117" w:type="dxa"/>
            <w:shd w:val="clear" w:color="auto" w:fill="auto"/>
          </w:tcPr>
          <w:p w:rsidR="003D0D74" w:rsidRPr="00BE2A97" w:rsidRDefault="003D0D74" w:rsidP="00A108CB"/>
        </w:tc>
      </w:tr>
    </w:tbl>
    <w:p w:rsidR="00FD4AFB" w:rsidRPr="00BE2A97" w:rsidRDefault="00FD4AFB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５　契約（予定）年月日　　　　年　　月　　日</w:t>
      </w:r>
    </w:p>
    <w:p w:rsidR="003D0D74" w:rsidRPr="00BE2A97" w:rsidRDefault="003D0D74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６　納品（予定）年月日　　　　年　　月　　日</w:t>
      </w:r>
    </w:p>
    <w:p w:rsidR="003D0D74" w:rsidRPr="00BE2A97" w:rsidRDefault="003D0D74" w:rsidP="00A108CB"/>
    <w:p w:rsidR="003B7DDC" w:rsidRDefault="003B7DDC">
      <w:pPr>
        <w:widowControl/>
        <w:suppressAutoHyphens w:val="0"/>
        <w:wordWrap/>
        <w:adjustRightInd/>
      </w:pPr>
      <w:r>
        <w:br w:type="page"/>
      </w:r>
    </w:p>
    <w:p w:rsidR="003D0D74" w:rsidRPr="00BE2A97" w:rsidRDefault="003D0D74" w:rsidP="00A108CB">
      <w:r w:rsidRPr="00BE2A97">
        <w:rPr>
          <w:rFonts w:hint="eastAsia"/>
        </w:rPr>
        <w:lastRenderedPageBreak/>
        <w:t>７　収支予算</w:t>
      </w:r>
    </w:p>
    <w:p w:rsidR="003D0D74" w:rsidRPr="00BE2A97" w:rsidRDefault="003D0D74" w:rsidP="00A108CB">
      <w:pPr>
        <w:rPr>
          <w:rFonts w:cs="Times New Roman"/>
        </w:rPr>
      </w:pPr>
      <w:r w:rsidRPr="00BE2A97">
        <w:t>(</w:t>
      </w:r>
      <w:r w:rsidRPr="00BE2A97">
        <w:rPr>
          <w:rFonts w:hint="eastAsia"/>
        </w:rPr>
        <w:t>１</w:t>
      </w:r>
      <w:r w:rsidRPr="00BE2A97">
        <w:t>)</w:t>
      </w:r>
      <w:r w:rsidRPr="00BE2A97">
        <w:rPr>
          <w:rFonts w:hint="eastAsia"/>
        </w:rPr>
        <w:t xml:space="preserve">　収入の部　　　　　　　　　　　　　　　　　　　　　　　　　　（</w:t>
      </w:r>
      <w:r w:rsidRPr="00BE2A97">
        <w:rPr>
          <w:rFonts w:cs="Times New Roman" w:hint="eastAsia"/>
        </w:rPr>
        <w:t>単位：円）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3263"/>
        <w:gridCol w:w="3264"/>
      </w:tblGrid>
      <w:tr w:rsidR="004258DD" w:rsidRPr="00BE2A97" w:rsidTr="005A438D">
        <w:trPr>
          <w:trHeight w:val="26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区分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2670BB" w:rsidRDefault="00040690" w:rsidP="002670BB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予算額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803D5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備　考</w:t>
            </w: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市補助金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803D5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（補助金累計額　　　　　円）</w:t>
            </w: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自己資金等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  <w:tr w:rsidR="00040690" w:rsidRPr="00BE2A97" w:rsidTr="00D741FE">
        <w:trPr>
          <w:trHeight w:val="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計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A108CB">
            <w:pPr>
              <w:rPr>
                <w:rFonts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A108CB">
            <w:pPr>
              <w:rPr>
                <w:rFonts w:cs="Times New Roman"/>
              </w:rPr>
            </w:pPr>
          </w:p>
        </w:tc>
      </w:tr>
    </w:tbl>
    <w:p w:rsidR="003D0D74" w:rsidRPr="00BE2A97" w:rsidRDefault="003D0D74" w:rsidP="00A108CB"/>
    <w:p w:rsidR="000521F8" w:rsidRPr="00BE2A97" w:rsidRDefault="00972E22" w:rsidP="00A108CB">
      <w:r w:rsidRPr="00BE2A97">
        <w:t>(</w:t>
      </w:r>
      <w:r w:rsidRPr="00BE2A97">
        <w:rPr>
          <w:rFonts w:hint="eastAsia"/>
        </w:rPr>
        <w:t>２</w:t>
      </w:r>
      <w:r w:rsidRPr="00BE2A97">
        <w:t>)</w:t>
      </w:r>
      <w:r w:rsidRPr="00BE2A97">
        <w:rPr>
          <w:rFonts w:hint="eastAsia"/>
        </w:rPr>
        <w:t xml:space="preserve">　支出の部　</w:t>
      </w:r>
      <w:r w:rsidR="000521F8" w:rsidRPr="00BE2A97">
        <w:rPr>
          <w:rFonts w:hint="eastAsia"/>
        </w:rPr>
        <w:t xml:space="preserve"> </w:t>
      </w:r>
      <w:r w:rsidR="000521F8" w:rsidRPr="00BE2A97">
        <w:t xml:space="preserve">                                                  </w:t>
      </w:r>
      <w:r w:rsidR="000521F8" w:rsidRPr="00BE2A97">
        <w:rPr>
          <w:rFonts w:hint="eastAsia"/>
        </w:rPr>
        <w:t>（</w:t>
      </w:r>
      <w:r w:rsidR="000521F8" w:rsidRPr="00BE2A97">
        <w:rPr>
          <w:rFonts w:cs="Times New Roman" w:hint="eastAsia"/>
        </w:rPr>
        <w:t>単位：円）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3266"/>
        <w:gridCol w:w="3266"/>
      </w:tblGrid>
      <w:tr w:rsidR="004258DD" w:rsidRPr="00BE2A97" w:rsidTr="005A438D">
        <w:trPr>
          <w:trHeight w:val="266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区分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2670BB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予算額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備　考</w:t>
            </w: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機械</w:t>
            </w:r>
            <w:r w:rsidR="005D476B" w:rsidRPr="00BE2A97">
              <w:rPr>
                <w:rFonts w:cs="Times New Roman" w:hint="eastAsia"/>
              </w:rPr>
              <w:t>等</w:t>
            </w:r>
            <w:r w:rsidR="007F6626" w:rsidRPr="00BE2A97">
              <w:rPr>
                <w:rFonts w:cs="Times New Roman" w:hint="eastAsia"/>
              </w:rPr>
              <w:t>導入</w:t>
            </w:r>
            <w:r w:rsidRPr="00BE2A97">
              <w:rPr>
                <w:rFonts w:cs="Times New Roman" w:hint="eastAsia"/>
              </w:rPr>
              <w:t>費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  <w:tr w:rsidR="00040690" w:rsidRPr="00BE2A97" w:rsidTr="00D741FE">
        <w:trPr>
          <w:trHeight w:val="454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計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</w:tbl>
    <w:p w:rsidR="00040690" w:rsidRPr="00BE2A97" w:rsidRDefault="00040690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８　添付書類</w:t>
      </w:r>
    </w:p>
    <w:p w:rsidR="003D0D74" w:rsidRPr="00BE2A97" w:rsidRDefault="003D0D74" w:rsidP="00A108CB">
      <w:r w:rsidRPr="00BE2A97">
        <w:rPr>
          <w:rFonts w:hint="eastAsia"/>
        </w:rPr>
        <w:t>(１)　事業計画のとき</w:t>
      </w:r>
    </w:p>
    <w:p w:rsidR="003D0D74" w:rsidRPr="00BE2A97" w:rsidRDefault="003D0D74" w:rsidP="00A108CB">
      <w:r w:rsidRPr="00BE2A97">
        <w:rPr>
          <w:rFonts w:hint="eastAsia"/>
        </w:rPr>
        <w:t xml:space="preserve">　ア　</w:t>
      </w:r>
      <w:r w:rsidR="00D741FE" w:rsidRPr="00BE2A97">
        <w:rPr>
          <w:rFonts w:hint="eastAsia"/>
        </w:rPr>
        <w:t>誓約書（様式第２号）</w:t>
      </w:r>
    </w:p>
    <w:p w:rsidR="003D0D74" w:rsidRPr="00BE2A97" w:rsidRDefault="003D0D74" w:rsidP="003B7DDC">
      <w:pPr>
        <w:ind w:firstLineChars="100" w:firstLine="202"/>
      </w:pPr>
      <w:r w:rsidRPr="00BE2A97">
        <w:rPr>
          <w:rFonts w:hint="eastAsia"/>
        </w:rPr>
        <w:t xml:space="preserve">イ　</w:t>
      </w:r>
      <w:r w:rsidR="00904285" w:rsidRPr="00BE2A97">
        <w:rPr>
          <w:rFonts w:hint="eastAsia"/>
        </w:rPr>
        <w:t>３者以上から徴収した見積書の写し</w:t>
      </w:r>
    </w:p>
    <w:p w:rsidR="003D0D74" w:rsidRPr="00BE2A97" w:rsidRDefault="003B7DDC" w:rsidP="00A108CB">
      <w:r>
        <w:rPr>
          <w:rFonts w:hint="eastAsia"/>
        </w:rPr>
        <w:t xml:space="preserve">　</w:t>
      </w:r>
      <w:r w:rsidR="003D0D74" w:rsidRPr="00BE2A97">
        <w:rPr>
          <w:rFonts w:hint="eastAsia"/>
        </w:rPr>
        <w:t>ウ　仕様書、設計書またはパンフレット等事業のわかる資料</w:t>
      </w:r>
    </w:p>
    <w:p w:rsidR="00F6525A" w:rsidRPr="00BE2A97" w:rsidRDefault="00F6525A" w:rsidP="00A108CB">
      <w:r w:rsidRPr="00BE2A97">
        <w:rPr>
          <w:rFonts w:hint="eastAsia"/>
        </w:rPr>
        <w:t xml:space="preserve">　エ　</w:t>
      </w:r>
      <w:r w:rsidR="00F12984" w:rsidRPr="00BE2A97">
        <w:rPr>
          <w:rFonts w:hint="eastAsia"/>
        </w:rPr>
        <w:t>委託契約書等（</w:t>
      </w:r>
      <w:r w:rsidR="00117B5A" w:rsidRPr="00BE2A97">
        <w:rPr>
          <w:rFonts w:hint="eastAsia"/>
        </w:rPr>
        <w:t>農地経営面積に他者から</w:t>
      </w:r>
      <w:r w:rsidRPr="00BE2A97">
        <w:rPr>
          <w:rFonts w:hint="eastAsia"/>
        </w:rPr>
        <w:t>受託</w:t>
      </w:r>
      <w:r w:rsidR="00117B5A" w:rsidRPr="00BE2A97">
        <w:rPr>
          <w:rFonts w:hint="eastAsia"/>
        </w:rPr>
        <w:t>した</w:t>
      </w:r>
      <w:r w:rsidRPr="00BE2A97">
        <w:rPr>
          <w:rFonts w:hint="eastAsia"/>
        </w:rPr>
        <w:t>農地</w:t>
      </w:r>
      <w:r w:rsidR="00F12984" w:rsidRPr="00BE2A97">
        <w:rPr>
          <w:rFonts w:hint="eastAsia"/>
        </w:rPr>
        <w:t>がある</w:t>
      </w:r>
      <w:r w:rsidRPr="00BE2A97">
        <w:rPr>
          <w:rFonts w:hint="eastAsia"/>
        </w:rPr>
        <w:t>場合</w:t>
      </w:r>
      <w:r w:rsidR="00F12984" w:rsidRPr="00BE2A97">
        <w:rPr>
          <w:rFonts w:hint="eastAsia"/>
        </w:rPr>
        <w:t>のみ提出）</w:t>
      </w:r>
    </w:p>
    <w:p w:rsidR="00AF034C" w:rsidRPr="00BE2A97" w:rsidRDefault="00AF034C" w:rsidP="00A108CB">
      <w:r w:rsidRPr="00BE2A97">
        <w:rPr>
          <w:rFonts w:hint="eastAsia"/>
        </w:rPr>
        <w:t xml:space="preserve">　オ　</w:t>
      </w:r>
      <w:r w:rsidR="00E77989" w:rsidRPr="00BE2A97">
        <w:rPr>
          <w:rFonts w:hint="eastAsia"/>
        </w:rPr>
        <w:t>同意書（様式第３号）</w:t>
      </w:r>
      <w:r w:rsidRPr="00BE2A97">
        <w:rPr>
          <w:rFonts w:hint="eastAsia"/>
        </w:rPr>
        <w:t>（</w:t>
      </w:r>
      <w:r w:rsidR="002D5874" w:rsidRPr="00BE2A97">
        <w:rPr>
          <w:rFonts w:hint="eastAsia"/>
        </w:rPr>
        <w:t>市税等が</w:t>
      </w:r>
      <w:r w:rsidRPr="00BE2A97">
        <w:rPr>
          <w:rFonts w:hint="eastAsia"/>
        </w:rPr>
        <w:t>課税されている場合のみ提出）</w:t>
      </w:r>
    </w:p>
    <w:p w:rsidR="008B5844" w:rsidRPr="00BE2A97" w:rsidRDefault="008B5844" w:rsidP="00A108CB">
      <w:r w:rsidRPr="00BE2A97">
        <w:rPr>
          <w:rFonts w:hint="eastAsia"/>
        </w:rPr>
        <w:t xml:space="preserve">　　　</w:t>
      </w:r>
      <w:r w:rsidR="00E77989" w:rsidRPr="00BE2A97">
        <w:rPr>
          <w:rFonts w:hint="eastAsia"/>
        </w:rPr>
        <w:t>オ</w:t>
      </w:r>
      <w:r w:rsidR="002D5874" w:rsidRPr="00BE2A97">
        <w:rPr>
          <w:rFonts w:hint="eastAsia"/>
        </w:rPr>
        <w:t>を添付</w:t>
      </w:r>
      <w:r w:rsidR="00E77989" w:rsidRPr="00BE2A97">
        <w:rPr>
          <w:rFonts w:hint="eastAsia"/>
        </w:rPr>
        <w:t>し</w:t>
      </w:r>
      <w:r w:rsidRPr="00BE2A97">
        <w:rPr>
          <w:rFonts w:hint="eastAsia"/>
        </w:rPr>
        <w:t>ない理由（　　　　　　　　　　　　　　　　　　　　　　　）</w:t>
      </w:r>
    </w:p>
    <w:p w:rsidR="003D0D74" w:rsidRPr="00BE2A97" w:rsidRDefault="003D0D74" w:rsidP="00A108CB">
      <w:r w:rsidRPr="00BE2A97">
        <w:rPr>
          <w:rFonts w:hint="eastAsia"/>
        </w:rPr>
        <w:t>(２</w:t>
      </w:r>
      <w:r w:rsidRPr="00BE2A97">
        <w:t>)</w:t>
      </w:r>
      <w:r w:rsidRPr="00BE2A97">
        <w:rPr>
          <w:rFonts w:hint="eastAsia"/>
        </w:rPr>
        <w:t xml:space="preserve">　実績報告のとき</w:t>
      </w:r>
    </w:p>
    <w:p w:rsidR="003D0D74" w:rsidRPr="00BE2A97" w:rsidRDefault="003D0D74" w:rsidP="00A108CB">
      <w:r w:rsidRPr="00BE2A97">
        <w:rPr>
          <w:rFonts w:hint="eastAsia"/>
        </w:rPr>
        <w:t xml:space="preserve">　ア　契約書の写し</w:t>
      </w:r>
    </w:p>
    <w:p w:rsidR="003D0D74" w:rsidRPr="00BE2A97" w:rsidRDefault="003D0D74" w:rsidP="00A108CB">
      <w:r w:rsidRPr="00BE2A97">
        <w:rPr>
          <w:rFonts w:hint="eastAsia"/>
        </w:rPr>
        <w:t xml:space="preserve">　イ　事業の経過および完了を証する写真</w:t>
      </w:r>
    </w:p>
    <w:p w:rsidR="003D0D74" w:rsidRPr="00BE2A97" w:rsidRDefault="003D0D74" w:rsidP="003B7DDC">
      <w:pPr>
        <w:ind w:firstLineChars="100" w:firstLine="202"/>
      </w:pPr>
      <w:r w:rsidRPr="00BE2A97">
        <w:rPr>
          <w:rFonts w:hint="eastAsia"/>
        </w:rPr>
        <w:t>ウ　領収書の写し</w:t>
      </w:r>
    </w:p>
    <w:p w:rsidR="003D0D74" w:rsidRPr="00BE2A97" w:rsidRDefault="003D0D74" w:rsidP="00A108CB">
      <w:r w:rsidRPr="00BE2A97">
        <w:rPr>
          <w:rFonts w:hint="eastAsia"/>
        </w:rPr>
        <w:t>(３)　共通</w:t>
      </w:r>
    </w:p>
    <w:p w:rsidR="003D0D74" w:rsidRPr="00BE2A97" w:rsidRDefault="003D0D74" w:rsidP="003B7DDC">
      <w:pPr>
        <w:ind w:firstLineChars="100" w:firstLine="202"/>
      </w:pPr>
      <w:r w:rsidRPr="00BE2A97">
        <w:rPr>
          <w:rFonts w:hint="eastAsia"/>
        </w:rPr>
        <w:t>その他市長が必要と認める書類</w:t>
      </w:r>
    </w:p>
    <w:p w:rsidR="001C6368" w:rsidRPr="00BE2A97" w:rsidRDefault="001C6368" w:rsidP="00A108CB"/>
    <w:sectPr w:rsidR="001C6368" w:rsidRPr="00BE2A97" w:rsidSect="00DF004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07" w:rsidRDefault="00AE1807" w:rsidP="00FF4712">
      <w:r>
        <w:separator/>
      </w:r>
    </w:p>
  </w:endnote>
  <w:endnote w:type="continuationSeparator" w:id="0">
    <w:p w:rsidR="00AE1807" w:rsidRDefault="00AE1807" w:rsidP="00F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07" w:rsidRDefault="00AE1807" w:rsidP="00FF4712">
      <w:r>
        <w:separator/>
      </w:r>
    </w:p>
  </w:footnote>
  <w:footnote w:type="continuationSeparator" w:id="0">
    <w:p w:rsidR="00AE1807" w:rsidRDefault="00AE1807" w:rsidP="00FF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51A"/>
    <w:multiLevelType w:val="hybridMultilevel"/>
    <w:tmpl w:val="A1082DA0"/>
    <w:lvl w:ilvl="0" w:tplc="6BC0FC6E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3F5B499D"/>
    <w:multiLevelType w:val="hybridMultilevel"/>
    <w:tmpl w:val="40B48B26"/>
    <w:lvl w:ilvl="0" w:tplc="B8E4BB1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761D"/>
    <w:rsid w:val="00025673"/>
    <w:rsid w:val="00040690"/>
    <w:rsid w:val="000478D3"/>
    <w:rsid w:val="000521F8"/>
    <w:rsid w:val="000556AD"/>
    <w:rsid w:val="000819BC"/>
    <w:rsid w:val="00083EDA"/>
    <w:rsid w:val="000850C8"/>
    <w:rsid w:val="000D1251"/>
    <w:rsid w:val="000E17AB"/>
    <w:rsid w:val="001115DB"/>
    <w:rsid w:val="00111B8E"/>
    <w:rsid w:val="001149CD"/>
    <w:rsid w:val="00117B5A"/>
    <w:rsid w:val="001277CB"/>
    <w:rsid w:val="00132870"/>
    <w:rsid w:val="0013377A"/>
    <w:rsid w:val="00176300"/>
    <w:rsid w:val="00184CB5"/>
    <w:rsid w:val="00196D28"/>
    <w:rsid w:val="001A7F73"/>
    <w:rsid w:val="001B55DB"/>
    <w:rsid w:val="001C6368"/>
    <w:rsid w:val="001E49FA"/>
    <w:rsid w:val="001E6E10"/>
    <w:rsid w:val="0021054E"/>
    <w:rsid w:val="002179C5"/>
    <w:rsid w:val="00244E62"/>
    <w:rsid w:val="00256490"/>
    <w:rsid w:val="002670BB"/>
    <w:rsid w:val="00287309"/>
    <w:rsid w:val="00290B2C"/>
    <w:rsid w:val="002C2C7A"/>
    <w:rsid w:val="002D5874"/>
    <w:rsid w:val="003203C7"/>
    <w:rsid w:val="00330848"/>
    <w:rsid w:val="00334D46"/>
    <w:rsid w:val="003553DB"/>
    <w:rsid w:val="0037027B"/>
    <w:rsid w:val="00380367"/>
    <w:rsid w:val="00385BD9"/>
    <w:rsid w:val="003B7DDC"/>
    <w:rsid w:val="003D0D74"/>
    <w:rsid w:val="003F1DBF"/>
    <w:rsid w:val="004015CF"/>
    <w:rsid w:val="004258DD"/>
    <w:rsid w:val="00453650"/>
    <w:rsid w:val="004665D1"/>
    <w:rsid w:val="00497C7B"/>
    <w:rsid w:val="004A0C83"/>
    <w:rsid w:val="004A592D"/>
    <w:rsid w:val="004C5476"/>
    <w:rsid w:val="004D27FC"/>
    <w:rsid w:val="004E4E6C"/>
    <w:rsid w:val="00525B4F"/>
    <w:rsid w:val="005352CD"/>
    <w:rsid w:val="00541645"/>
    <w:rsid w:val="00554095"/>
    <w:rsid w:val="00557673"/>
    <w:rsid w:val="00560D8F"/>
    <w:rsid w:val="00594EC8"/>
    <w:rsid w:val="00597334"/>
    <w:rsid w:val="005A438D"/>
    <w:rsid w:val="005A4CAB"/>
    <w:rsid w:val="005D476B"/>
    <w:rsid w:val="005E020F"/>
    <w:rsid w:val="005E3267"/>
    <w:rsid w:val="005E554C"/>
    <w:rsid w:val="005F15D3"/>
    <w:rsid w:val="005F23D0"/>
    <w:rsid w:val="006174E7"/>
    <w:rsid w:val="00622AEE"/>
    <w:rsid w:val="006267E7"/>
    <w:rsid w:val="00643836"/>
    <w:rsid w:val="0064466D"/>
    <w:rsid w:val="00646E72"/>
    <w:rsid w:val="00667C52"/>
    <w:rsid w:val="00671E35"/>
    <w:rsid w:val="00682F8E"/>
    <w:rsid w:val="00686F54"/>
    <w:rsid w:val="00690AD4"/>
    <w:rsid w:val="006B20F8"/>
    <w:rsid w:val="006B23AA"/>
    <w:rsid w:val="006C586B"/>
    <w:rsid w:val="00725A84"/>
    <w:rsid w:val="007263C6"/>
    <w:rsid w:val="00741B0A"/>
    <w:rsid w:val="007537EA"/>
    <w:rsid w:val="00777515"/>
    <w:rsid w:val="007A3032"/>
    <w:rsid w:val="007A52B1"/>
    <w:rsid w:val="007F6626"/>
    <w:rsid w:val="00803D50"/>
    <w:rsid w:val="00812CB6"/>
    <w:rsid w:val="00822CA7"/>
    <w:rsid w:val="008301BF"/>
    <w:rsid w:val="00846425"/>
    <w:rsid w:val="008621E5"/>
    <w:rsid w:val="008B5844"/>
    <w:rsid w:val="008C6623"/>
    <w:rsid w:val="008E7821"/>
    <w:rsid w:val="009012BC"/>
    <w:rsid w:val="00904285"/>
    <w:rsid w:val="00911095"/>
    <w:rsid w:val="00937498"/>
    <w:rsid w:val="00972E22"/>
    <w:rsid w:val="00992D2C"/>
    <w:rsid w:val="009954DE"/>
    <w:rsid w:val="00996BC9"/>
    <w:rsid w:val="009D63CE"/>
    <w:rsid w:val="009E24D7"/>
    <w:rsid w:val="009E2750"/>
    <w:rsid w:val="00A108CB"/>
    <w:rsid w:val="00A145A0"/>
    <w:rsid w:val="00A276D9"/>
    <w:rsid w:val="00A4115D"/>
    <w:rsid w:val="00A63E62"/>
    <w:rsid w:val="00A77B2C"/>
    <w:rsid w:val="00A844F7"/>
    <w:rsid w:val="00AD590B"/>
    <w:rsid w:val="00AE1807"/>
    <w:rsid w:val="00AE3B7F"/>
    <w:rsid w:val="00AF034C"/>
    <w:rsid w:val="00AF5C06"/>
    <w:rsid w:val="00B21FCC"/>
    <w:rsid w:val="00B40006"/>
    <w:rsid w:val="00B63886"/>
    <w:rsid w:val="00B72752"/>
    <w:rsid w:val="00B75E66"/>
    <w:rsid w:val="00B8391B"/>
    <w:rsid w:val="00B87021"/>
    <w:rsid w:val="00BB5705"/>
    <w:rsid w:val="00BC449F"/>
    <w:rsid w:val="00BC7A40"/>
    <w:rsid w:val="00BE174B"/>
    <w:rsid w:val="00BE2A97"/>
    <w:rsid w:val="00C010C0"/>
    <w:rsid w:val="00C36B52"/>
    <w:rsid w:val="00C45F3E"/>
    <w:rsid w:val="00C53946"/>
    <w:rsid w:val="00C77D62"/>
    <w:rsid w:val="00C814B9"/>
    <w:rsid w:val="00C849DB"/>
    <w:rsid w:val="00CC54BA"/>
    <w:rsid w:val="00CD047F"/>
    <w:rsid w:val="00D21D2F"/>
    <w:rsid w:val="00D25826"/>
    <w:rsid w:val="00D30FFC"/>
    <w:rsid w:val="00D40515"/>
    <w:rsid w:val="00D741FE"/>
    <w:rsid w:val="00D76004"/>
    <w:rsid w:val="00D9236F"/>
    <w:rsid w:val="00DA629E"/>
    <w:rsid w:val="00DC5A9C"/>
    <w:rsid w:val="00DF0040"/>
    <w:rsid w:val="00E26C5E"/>
    <w:rsid w:val="00E27566"/>
    <w:rsid w:val="00E461DD"/>
    <w:rsid w:val="00E52266"/>
    <w:rsid w:val="00E77989"/>
    <w:rsid w:val="00EB0536"/>
    <w:rsid w:val="00EF3BF2"/>
    <w:rsid w:val="00F12984"/>
    <w:rsid w:val="00F1469F"/>
    <w:rsid w:val="00F15CD2"/>
    <w:rsid w:val="00F1602A"/>
    <w:rsid w:val="00F2634A"/>
    <w:rsid w:val="00F27F38"/>
    <w:rsid w:val="00F33386"/>
    <w:rsid w:val="00F350E6"/>
    <w:rsid w:val="00F51A0D"/>
    <w:rsid w:val="00F555B6"/>
    <w:rsid w:val="00F6525A"/>
    <w:rsid w:val="00F839BC"/>
    <w:rsid w:val="00F8472F"/>
    <w:rsid w:val="00F87981"/>
    <w:rsid w:val="00F90E47"/>
    <w:rsid w:val="00FC1E09"/>
    <w:rsid w:val="00FD4AFB"/>
    <w:rsid w:val="00FD5A66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4C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5E554C"/>
  </w:style>
  <w:style w:type="table" w:styleId="a3">
    <w:name w:val="Table Grid"/>
    <w:basedOn w:val="a1"/>
    <w:rsid w:val="003D0D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3D0D74"/>
    <w:pPr>
      <w:jc w:val="center"/>
      <w:textAlignment w:val="baseline"/>
    </w:pPr>
  </w:style>
  <w:style w:type="character" w:customStyle="1" w:styleId="a5">
    <w:name w:val="記 (文字)"/>
    <w:basedOn w:val="a0"/>
    <w:link w:val="a4"/>
    <w:rsid w:val="003D0D74"/>
    <w:rPr>
      <w:rFonts w:ascii="ＭＳ 明朝" w:eastAsia="ＭＳ 明朝" w:hAnsi="ＭＳ 明朝" w:cs="ＭＳ 明朝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7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8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40006"/>
    <w:pPr>
      <w:widowControl/>
      <w:suppressAutoHyphens w:val="0"/>
      <w:wordWrap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0E17AB"/>
  </w:style>
  <w:style w:type="character" w:customStyle="1" w:styleId="brackets-color1">
    <w:name w:val="brackets-color1"/>
    <w:basedOn w:val="a0"/>
    <w:rsid w:val="000E17AB"/>
  </w:style>
  <w:style w:type="paragraph" w:styleId="ac">
    <w:name w:val="List Paragraph"/>
    <w:basedOn w:val="a"/>
    <w:uiPriority w:val="34"/>
    <w:qFormat/>
    <w:rsid w:val="00A4115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F27F3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F27F38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EFD4-986A-4A00-B13B-F119F22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2:35:00Z</dcterms:created>
  <dcterms:modified xsi:type="dcterms:W3CDTF">2024-04-02T02:35:00Z</dcterms:modified>
</cp:coreProperties>
</file>